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F27F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1E4CE5FA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071F7AC5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B58DF6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33090">
        <w:rPr>
          <w:rFonts w:ascii="Times New Roman" w:hAnsi="Times New Roman" w:cs="Times New Roman"/>
          <w:b/>
          <w:sz w:val="24"/>
          <w:szCs w:val="24"/>
        </w:rPr>
        <w:t>TTCE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191411A0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33090">
        <w:rPr>
          <w:rFonts w:ascii="Times New Roman" w:hAnsi="Times New Roman" w:cs="Times New Roman"/>
          <w:b/>
          <w:sz w:val="24"/>
          <w:szCs w:val="24"/>
        </w:rPr>
        <w:t>935 05 Bohunice 58</w:t>
      </w:r>
    </w:p>
    <w:p w14:paraId="31F4F93F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14:paraId="1E0AC2BA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1DDD0F12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7F38A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586E796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466D25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A0524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C82807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2CBB493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36F52A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C3102F" w14:textId="3051B013" w:rsidR="008E4E28" w:rsidRPr="00C5195B" w:rsidRDefault="003C09EE" w:rsidP="00933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446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650BF67" w14:textId="428C694B" w:rsidR="008E4E28" w:rsidRPr="00C5195B" w:rsidRDefault="0093309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066B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BDB434A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5B1708F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1337EF66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63E7E08A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9DE8B8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31F5CBD6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3D99A749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1296CD11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B36D7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7C49A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232F9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2FE5811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46CEF283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E45BA0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3FD6E0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7C72450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9D6A52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C3A64D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373AFFAB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6D6F171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C8A0A0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A89A48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2D7A8C9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1704EC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6AB3BB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6B0303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2036C796" w14:textId="77777777" w:rsidR="00E42DF0" w:rsidRPr="00C5195B" w:rsidRDefault="0093309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709386E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D95AF4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21E8F41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96A9E2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A4253C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EEF0D9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271D51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4407AF56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75DE5EF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B5240E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3E83EA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5FB96C4E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677CD70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EDF469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D91709B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2F99C0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86B7E7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A93879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6A4D56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1C9B4D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D04573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684A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CB764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2874494D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933090">
        <w:rPr>
          <w:rFonts w:ascii="Times New Roman" w:hAnsi="Times New Roman" w:cs="Times New Roman"/>
          <w:sz w:val="24"/>
          <w:szCs w:val="24"/>
        </w:rPr>
        <w:t xml:space="preserve"> nemáme odpisovaný majetok</w:t>
      </w:r>
    </w:p>
    <w:p w14:paraId="102CDDE0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448981E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10008427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7EDA8A0E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20EF3CA4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14F6154E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6213C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ýznamné</w:t>
      </w:r>
    </w:p>
    <w:p w14:paraId="3F9C0DE1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78A9B82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CD4196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59F0F5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DBC3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61B852A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0AC94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12D7535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45E0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B29D8B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823F6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89D4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D5E7C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CB5DF79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AF402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1FFEA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78B49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4D9DBD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84B094A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B017C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8BFF9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65F598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47F1C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D1623" w14:textId="716CEB61" w:rsidR="001D099A" w:rsidRPr="00C5195B" w:rsidRDefault="006C6D98" w:rsidP="0093309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687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E702B4" w14:textId="4E41B1AE" w:rsidR="001D099A" w:rsidRPr="00C5195B" w:rsidRDefault="003C09EE" w:rsidP="0093309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BF255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2463</w:t>
            </w:r>
          </w:p>
        </w:tc>
      </w:tr>
      <w:tr w:rsidR="001D099A" w:rsidRPr="00C5195B" w14:paraId="03F5D8B2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A7B57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5AADA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7C4622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986E16F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16831EB7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3F3E1F95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512B3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p w14:paraId="4D4E6D72" w14:textId="77777777" w:rsidR="000278C4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54C991D8" w14:textId="77777777" w:rsidR="00512B30" w:rsidRDefault="00512B3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ECE6BB" w14:textId="77777777" w:rsidR="00512B30" w:rsidRDefault="00512B3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5C76EA" w14:textId="77777777" w:rsidR="00512B30" w:rsidRDefault="00512B3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4AC6D2" w14:textId="77777777" w:rsidR="00512B30" w:rsidRDefault="00512B3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BA61FE" w14:textId="77777777" w:rsidR="00512B30" w:rsidRDefault="00512B3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4E4948" w14:textId="77777777" w:rsidR="00512B30" w:rsidRDefault="00512B3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5E1A4F" w14:textId="77777777" w:rsidR="00512B30" w:rsidRPr="00C5195B" w:rsidRDefault="00512B3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2429A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512B3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295EED85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39CAD8E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35F05B6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60F05D4E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0F70ADC5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86B15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70C70754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77F00" w14:textId="77777777" w:rsidR="001B656E" w:rsidRDefault="001B656E" w:rsidP="00CE03EC">
      <w:pPr>
        <w:spacing w:after="0" w:line="240" w:lineRule="auto"/>
      </w:pPr>
      <w:r>
        <w:separator/>
      </w:r>
    </w:p>
  </w:endnote>
  <w:endnote w:type="continuationSeparator" w:id="0">
    <w:p w14:paraId="289ED4F2" w14:textId="77777777" w:rsidR="001B656E" w:rsidRDefault="001B656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2FD16" w14:textId="77777777" w:rsidR="001B656E" w:rsidRDefault="001B656E" w:rsidP="00CE03EC">
      <w:pPr>
        <w:spacing w:after="0" w:line="240" w:lineRule="auto"/>
      </w:pPr>
      <w:r>
        <w:separator/>
      </w:r>
    </w:p>
  </w:footnote>
  <w:footnote w:type="continuationSeparator" w:id="0">
    <w:p w14:paraId="6B648989" w14:textId="77777777" w:rsidR="001B656E" w:rsidRDefault="001B656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ADF5D" w14:textId="77777777"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DA0C2A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" filled="f">
              <v:textbox inset=".5mm,.5mm,.5mm,.5mm">
                <w:txbxContent>
                  <w:p w14:paraId="69DA0C2A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666EBC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" stroked="f">
              <v:textbox inset=".5mm,.5mm,.5mm,.5mm">
                <w:txbxContent>
                  <w:p w14:paraId="1D666EBC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D33776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1ED33776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235DFF" w14:textId="77777777" w:rsidR="00D74108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63235DFF" w14:textId="77777777" w:rsidR="00D74108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2B5B4" w14:textId="77777777" w:rsidR="0094453C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4FD2B5B4" w14:textId="77777777" w:rsidR="0094453C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1F7F50" w14:textId="77777777" w:rsidR="0094453C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711F7F50" w14:textId="77777777" w:rsidR="0094453C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64EA0" w14:textId="77777777" w:rsidR="0094453C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77vCfw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59664EA0" w14:textId="77777777" w:rsidR="0094453C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AE410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D0MrIk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5DAAE410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738F4B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" filled="f">
              <v:textbox inset=".5mm,.5mm,.5mm,.5mm">
                <w:txbxContent>
                  <w:p w14:paraId="06738F4B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F696EA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IYR6Q8FAgAA/A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3AF696EA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A69B33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24A69B33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3274E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19F3274E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D8D55B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5FD8D55B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31335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52D31335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31E58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6C931E58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A9A37F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35A9A37F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E8607E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3FE8607E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1E1D1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4FC1E1D1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1E1A12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6E1E1A12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66BAC"/>
    <w:rsid w:val="00090EEC"/>
    <w:rsid w:val="000B4576"/>
    <w:rsid w:val="00173C34"/>
    <w:rsid w:val="001A7CA5"/>
    <w:rsid w:val="001B656E"/>
    <w:rsid w:val="001D099A"/>
    <w:rsid w:val="00220153"/>
    <w:rsid w:val="003A2A62"/>
    <w:rsid w:val="003C09EE"/>
    <w:rsid w:val="003E5632"/>
    <w:rsid w:val="003F3E00"/>
    <w:rsid w:val="00435CC5"/>
    <w:rsid w:val="00446458"/>
    <w:rsid w:val="004A4000"/>
    <w:rsid w:val="005041F2"/>
    <w:rsid w:val="00512B30"/>
    <w:rsid w:val="00547F9F"/>
    <w:rsid w:val="006213CB"/>
    <w:rsid w:val="00664C2A"/>
    <w:rsid w:val="006C6D98"/>
    <w:rsid w:val="006E4085"/>
    <w:rsid w:val="00757BBC"/>
    <w:rsid w:val="00765283"/>
    <w:rsid w:val="00787C52"/>
    <w:rsid w:val="007952A6"/>
    <w:rsid w:val="007F59AA"/>
    <w:rsid w:val="00811FFA"/>
    <w:rsid w:val="00827F20"/>
    <w:rsid w:val="008370E3"/>
    <w:rsid w:val="00854395"/>
    <w:rsid w:val="008777C2"/>
    <w:rsid w:val="008A3F3F"/>
    <w:rsid w:val="008E4E28"/>
    <w:rsid w:val="00933090"/>
    <w:rsid w:val="00937864"/>
    <w:rsid w:val="0094453C"/>
    <w:rsid w:val="00997389"/>
    <w:rsid w:val="009A274C"/>
    <w:rsid w:val="009D2D9E"/>
    <w:rsid w:val="009E6AD6"/>
    <w:rsid w:val="009F1252"/>
    <w:rsid w:val="00A41903"/>
    <w:rsid w:val="00AF1BE2"/>
    <w:rsid w:val="00B06CAB"/>
    <w:rsid w:val="00B70625"/>
    <w:rsid w:val="00BB3D5D"/>
    <w:rsid w:val="00BC678C"/>
    <w:rsid w:val="00BD1082"/>
    <w:rsid w:val="00BF2559"/>
    <w:rsid w:val="00C21550"/>
    <w:rsid w:val="00C45AF1"/>
    <w:rsid w:val="00C5195B"/>
    <w:rsid w:val="00C70A5B"/>
    <w:rsid w:val="00CD1824"/>
    <w:rsid w:val="00CE03EC"/>
    <w:rsid w:val="00D20206"/>
    <w:rsid w:val="00D32851"/>
    <w:rsid w:val="00D74108"/>
    <w:rsid w:val="00D77AF9"/>
    <w:rsid w:val="00DC3B5F"/>
    <w:rsid w:val="00E03DFF"/>
    <w:rsid w:val="00E42DF0"/>
    <w:rsid w:val="00ED71A7"/>
    <w:rsid w:val="00F62740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968F9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B00A2-9DA8-4A90-B825-8ED6E269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Zuzana Bieliková</cp:lastModifiedBy>
  <cp:revision>19</cp:revision>
  <cp:lastPrinted>2020-06-08T15:10:00Z</cp:lastPrinted>
  <dcterms:created xsi:type="dcterms:W3CDTF">2016-03-12T11:23:00Z</dcterms:created>
  <dcterms:modified xsi:type="dcterms:W3CDTF">2022-03-19T14:14:00Z</dcterms:modified>
</cp:coreProperties>
</file>